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7B9898CF" w:rsidR="00EF1287" w:rsidRPr="00B17C4A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/>
          <w:szCs w:val="24"/>
        </w:rPr>
      </w:pPr>
      <w:r w:rsidRPr="00B17C4A">
        <w:rPr>
          <w:color w:val="000000"/>
          <w:szCs w:val="24"/>
        </w:rPr>
        <w:t>GPI.271.</w:t>
      </w:r>
      <w:r w:rsidR="00A53767">
        <w:rPr>
          <w:color w:val="000000"/>
          <w:szCs w:val="24"/>
        </w:rPr>
        <w:t>1</w:t>
      </w:r>
      <w:r w:rsidR="00FB23A7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20</w:t>
      </w:r>
      <w:r>
        <w:rPr>
          <w:color w:val="000000"/>
          <w:szCs w:val="24"/>
        </w:rPr>
        <w:t>21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EF1287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42604907" w14:textId="69AEED0E" w:rsidR="00EF1287" w:rsidRPr="00A53767" w:rsidRDefault="00A53767" w:rsidP="00A53767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A53767">
        <w:rPr>
          <w:rFonts w:eastAsia="Times New Roman"/>
          <w:b/>
          <w:bCs/>
          <w:i/>
          <w:szCs w:val="24"/>
        </w:rPr>
        <w:t xml:space="preserve">Dostawa energii elektrycznej na potrzeby budynków i obiektów Gminy Sadowne </w:t>
      </w:r>
      <w:r w:rsidRPr="00A53767">
        <w:rPr>
          <w:rFonts w:eastAsia="Times New Roman"/>
          <w:b/>
          <w:bCs/>
          <w:i/>
          <w:szCs w:val="24"/>
        </w:rPr>
        <w:br/>
        <w:t>oraz podległych jednostek organizacyjnych w latach 2022-2023</w:t>
      </w:r>
    </w:p>
    <w:p w14:paraId="02DE6312" w14:textId="76C91D61" w:rsidR="00EF1287" w:rsidRDefault="00EF128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C7916A4" w14:textId="77777777" w:rsidR="00A53767" w:rsidRPr="00B17C4A" w:rsidRDefault="00A5376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>adres skrzynki ePUAP</w:t>
      </w:r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546AD6E8" w14:textId="77777777" w:rsidR="00EF1287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.... zł</w:t>
      </w:r>
      <w:r w:rsidRPr="00B17C4A">
        <w:rPr>
          <w:rFonts w:eastAsia="Times New Roman"/>
          <w:color w:val="000000"/>
          <w:szCs w:val="24"/>
        </w:rPr>
        <w:t xml:space="preserve"> </w:t>
      </w:r>
      <w:r w:rsidRPr="00B17C4A">
        <w:rPr>
          <w:color w:val="000000"/>
        </w:rPr>
        <w:t xml:space="preserve">(słownie: </w:t>
      </w:r>
      <w:r>
        <w:rPr>
          <w:color w:val="000000"/>
        </w:rPr>
        <w:t>………….……………………</w:t>
      </w:r>
    </w:p>
    <w:p w14:paraId="52CD2442" w14:textId="26C1EEB6" w:rsidR="00A53767" w:rsidRPr="00A53767" w:rsidRDefault="00EF1287" w:rsidP="00A53767">
      <w:pPr>
        <w:autoSpaceDE w:val="0"/>
        <w:autoSpaceDN w:val="0"/>
        <w:adjustRightInd w:val="0"/>
        <w:spacing w:after="61" w:line="360" w:lineRule="auto"/>
        <w:ind w:left="567"/>
        <w:jc w:val="both"/>
        <w:rPr>
          <w:color w:val="000000"/>
        </w:rPr>
      </w:pPr>
      <w:r w:rsidRPr="00B17C4A">
        <w:rPr>
          <w:color w:val="000000"/>
        </w:rPr>
        <w:t>……………</w:t>
      </w:r>
      <w:r>
        <w:rPr>
          <w:color w:val="000000"/>
        </w:rPr>
        <w:t>….</w:t>
      </w:r>
      <w:r w:rsidRPr="00B17C4A">
        <w:rPr>
          <w:color w:val="000000"/>
        </w:rPr>
        <w:t>…………………</w:t>
      </w:r>
      <w:r>
        <w:rPr>
          <w:color w:val="000000"/>
        </w:rPr>
        <w:t>…………………………………….…………………)</w:t>
      </w:r>
      <w:r w:rsidR="00A53767">
        <w:rPr>
          <w:color w:val="000000"/>
        </w:rPr>
        <w:t xml:space="preserve"> </w:t>
      </w:r>
      <w:r w:rsidR="00A53767" w:rsidRPr="00A53767">
        <w:rPr>
          <w:rFonts w:eastAsia="Times New Roman"/>
          <w:szCs w:val="24"/>
        </w:rPr>
        <w:t>zgodnie z poniższym wyliczeniem:</w:t>
      </w:r>
    </w:p>
    <w:tbl>
      <w:tblPr>
        <w:tblW w:w="50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609"/>
        <w:gridCol w:w="1322"/>
        <w:gridCol w:w="1526"/>
        <w:gridCol w:w="1436"/>
        <w:gridCol w:w="1537"/>
      </w:tblGrid>
      <w:tr w:rsidR="00A53767" w:rsidRPr="00A53767" w14:paraId="55872647" w14:textId="77777777" w:rsidTr="00A53767">
        <w:trPr>
          <w:trHeight w:val="126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DDE2" w14:textId="386C3E4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lastRenderedPageBreak/>
              <w:t xml:space="preserve">Szacunkowe zużycie </w:t>
            </w:r>
            <w:r w:rsidR="004A3A33">
              <w:rPr>
                <w:bCs/>
                <w:szCs w:val="24"/>
              </w:rPr>
              <w:br/>
            </w:r>
            <w:r w:rsidRPr="00A53767">
              <w:rPr>
                <w:bCs/>
                <w:szCs w:val="24"/>
              </w:rPr>
              <w:t>w okresie obowiązywania umowy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DBC7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 xml:space="preserve">Cena jednostkowa netto [zł/kWh]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2F5F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Podatek VAT</w:t>
            </w:r>
          </w:p>
          <w:p w14:paraId="17220D55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[zł]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23BD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 xml:space="preserve">Cena jednostkowa brutto [zł/kWh]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CEEF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Wartość oferty netto [zł]</w:t>
            </w:r>
          </w:p>
          <w:p w14:paraId="77906AAB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2159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szCs w:val="24"/>
              </w:rPr>
            </w:pPr>
            <w:r w:rsidRPr="00A53767">
              <w:rPr>
                <w:szCs w:val="24"/>
              </w:rPr>
              <w:t>Wartość oferty brutto [zł]</w:t>
            </w:r>
          </w:p>
          <w:p w14:paraId="48613DA8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szCs w:val="24"/>
              </w:rPr>
            </w:pPr>
          </w:p>
        </w:tc>
      </w:tr>
      <w:tr w:rsidR="00A53767" w:rsidRPr="00A53767" w14:paraId="3476758B" w14:textId="77777777" w:rsidTr="00A53767">
        <w:trPr>
          <w:trHeight w:val="262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603D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D3F6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4900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6D86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966E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D140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6</w:t>
            </w:r>
          </w:p>
        </w:tc>
      </w:tr>
      <w:tr w:rsidR="00A53767" w:rsidRPr="00A53767" w14:paraId="2F596B3A" w14:textId="77777777" w:rsidTr="00A53767">
        <w:trPr>
          <w:trHeight w:val="751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18C" w14:textId="282B2F8B" w:rsidR="00A53767" w:rsidRPr="00A53767" w:rsidRDefault="004A3A33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946</w:t>
            </w:r>
            <w:r w:rsidR="00FB23A7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300</w:t>
            </w:r>
            <w:r w:rsidR="00A53767">
              <w:rPr>
                <w:rFonts w:eastAsia="Times New Roman"/>
                <w:b/>
                <w:bCs/>
                <w:color w:val="000000"/>
                <w:szCs w:val="24"/>
              </w:rPr>
              <w:t xml:space="preserve"> kWh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DFB5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1983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B2F9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C204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26D8D7" w14:textId="77777777" w:rsidR="00A53767" w:rsidRPr="00A53767" w:rsidRDefault="00A53767" w:rsidP="00A53767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</w:tr>
    </w:tbl>
    <w:p w14:paraId="0A8CB374" w14:textId="77777777" w:rsidR="00A53767" w:rsidRDefault="00A53767" w:rsidP="00A53767">
      <w:pPr>
        <w:autoSpaceDE w:val="0"/>
        <w:autoSpaceDN w:val="0"/>
        <w:adjustRightInd w:val="0"/>
        <w:spacing w:after="61" w:line="360" w:lineRule="auto"/>
        <w:jc w:val="both"/>
        <w:rPr>
          <w:color w:val="000000"/>
        </w:rPr>
      </w:pPr>
    </w:p>
    <w:p w14:paraId="5F89793C" w14:textId="6884DBF2" w:rsidR="00EF1287" w:rsidRDefault="00EF1287" w:rsidP="00EF1287">
      <w:pPr>
        <w:suppressAutoHyphens/>
        <w:spacing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 xml:space="preserve">4) oferuję </w:t>
      </w:r>
      <w:r w:rsidR="00A53767">
        <w:rPr>
          <w:color w:val="000000"/>
        </w:rPr>
        <w:t>termin płatności faktury</w:t>
      </w:r>
      <w:r w:rsidR="00F5720D">
        <w:rPr>
          <w:color w:val="000000"/>
        </w:rPr>
        <w:t xml:space="preserve"> </w:t>
      </w:r>
      <w:r w:rsidRPr="00150568">
        <w:rPr>
          <w:b/>
          <w:bCs/>
          <w:color w:val="000000"/>
        </w:rPr>
        <w:t xml:space="preserve">……….. </w:t>
      </w:r>
      <w:r w:rsidR="00A53767">
        <w:rPr>
          <w:b/>
          <w:bCs/>
          <w:color w:val="000000"/>
        </w:rPr>
        <w:t>dni</w:t>
      </w:r>
      <w:r w:rsidR="00150568">
        <w:rPr>
          <w:b/>
          <w:bCs/>
          <w:color w:val="000000"/>
        </w:rPr>
        <w:t>.</w:t>
      </w:r>
    </w:p>
    <w:p w14:paraId="37FCCA04" w14:textId="77777777" w:rsidR="00150568" w:rsidRDefault="00150568" w:rsidP="00465307">
      <w:pPr>
        <w:suppressAutoHyphens/>
        <w:spacing w:line="360" w:lineRule="auto"/>
        <w:jc w:val="both"/>
        <w:rPr>
          <w:color w:val="000000"/>
        </w:rPr>
      </w:pPr>
    </w:p>
    <w:p w14:paraId="51F54299" w14:textId="6E8F2189" w:rsidR="00465307" w:rsidRDefault="00150568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EF1287" w:rsidRPr="00B17C4A">
        <w:rPr>
          <w:rFonts w:eastAsia="Times New Roman"/>
          <w:color w:val="000000"/>
        </w:rPr>
        <w:t xml:space="preserve">. Niniejsza oferta jest ważna </w:t>
      </w:r>
      <w:r>
        <w:rPr>
          <w:rFonts w:eastAsia="Times New Roman"/>
          <w:color w:val="000000"/>
        </w:rPr>
        <w:t xml:space="preserve">do </w:t>
      </w:r>
      <w:r w:rsidR="00491612">
        <w:rPr>
          <w:rFonts w:eastAsia="Times New Roman"/>
          <w:color w:val="000000"/>
        </w:rPr>
        <w:t>13 listopada</w:t>
      </w:r>
      <w:r>
        <w:rPr>
          <w:rFonts w:eastAsia="Times New Roman"/>
          <w:color w:val="000000"/>
        </w:rPr>
        <w:t xml:space="preserve"> 2021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0E2DEC2D" w:rsidR="00EF1287" w:rsidRDefault="00150568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6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7138CF29" w14:textId="1D6EB18D" w:rsidR="00EF1287" w:rsidRDefault="00150568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2B704E35" w14:textId="2014F848" w:rsidR="00EF1287" w:rsidRDefault="00150568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Cs/>
          <w:color w:val="000000"/>
        </w:rPr>
      </w:pPr>
      <w:r>
        <w:rPr>
          <w:rFonts w:eastAsia="Times New Roman"/>
          <w:color w:val="000000"/>
        </w:rPr>
        <w:t>8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 xml:space="preserve">Termin realizacji zamówienia </w:t>
      </w:r>
      <w:r w:rsidR="006E42EB">
        <w:rPr>
          <w:b/>
          <w:bCs/>
          <w:color w:val="000000"/>
        </w:rPr>
        <w:t>2</w:t>
      </w:r>
      <w:r w:rsidR="00A53767">
        <w:rPr>
          <w:b/>
          <w:bCs/>
          <w:color w:val="000000"/>
        </w:rPr>
        <w:t>4</w:t>
      </w:r>
      <w:r w:rsidRPr="00B62CA7">
        <w:rPr>
          <w:b/>
          <w:bCs/>
          <w:color w:val="000000"/>
        </w:rPr>
        <w:t xml:space="preserve"> miesięcy</w:t>
      </w:r>
      <w:r w:rsidRPr="00150568">
        <w:rPr>
          <w:bCs/>
          <w:color w:val="000000"/>
        </w:rPr>
        <w:t xml:space="preserve"> od dnia </w:t>
      </w:r>
      <w:r w:rsidR="00A53767">
        <w:rPr>
          <w:bCs/>
          <w:color w:val="000000"/>
        </w:rPr>
        <w:t>01.01.2022 r.</w:t>
      </w:r>
      <w:r w:rsidRPr="00150568">
        <w:rPr>
          <w:bCs/>
          <w:color w:val="000000"/>
        </w:rPr>
        <w:t>.</w:t>
      </w:r>
    </w:p>
    <w:p w14:paraId="6CEA56B2" w14:textId="77777777" w:rsidR="00B62CA7" w:rsidRPr="00B17C4A" w:rsidRDefault="00B62CA7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0E7519E7" w14:textId="0D4817FB" w:rsidR="00150568" w:rsidRPr="00B62CA7" w:rsidRDefault="00150568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9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  </w:t>
      </w:r>
      <w:r w:rsidR="00B62CA7" w:rsidRPr="00B17C4A">
        <w:rPr>
          <w:color w:val="000000"/>
          <w:sz w:val="20"/>
        </w:rPr>
        <w:t>⃰  niepotrzebne skreślić</w:t>
      </w:r>
    </w:p>
    <w:p w14:paraId="3D6F73CE" w14:textId="77777777" w:rsidR="00EF1287" w:rsidRPr="00B17C4A" w:rsidRDefault="00EF1287" w:rsidP="00B62CA7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77777777" w:rsidR="00EF1287" w:rsidRPr="00B17C4A" w:rsidRDefault="00EF1287" w:rsidP="00150568">
      <w:pPr>
        <w:pStyle w:val="Tekstpodstawowywcity"/>
        <w:spacing w:after="0" w:line="360" w:lineRule="auto"/>
        <w:ind w:left="426" w:firstLine="10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34102135" w14:textId="750CDF06" w:rsidR="00EF1287" w:rsidRDefault="00EF1287" w:rsidP="00150568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09D4ECD5" w14:textId="77777777" w:rsidR="00B62CA7" w:rsidRPr="00B17C4A" w:rsidRDefault="00B62CA7" w:rsidP="00B62CA7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</w:p>
    <w:p w14:paraId="69D6B4C3" w14:textId="128048E3" w:rsidR="00EF1287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0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19150BAA" w14:textId="77777777" w:rsidR="00B62CA7" w:rsidRPr="00B17C4A" w:rsidRDefault="00B62CA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37526310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150568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6617FFD6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41BEB445" w14:textId="6EAF32AE" w:rsidR="00B62CA7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1456A7C6" w14:textId="77777777" w:rsidR="00B62CA7" w:rsidRPr="00B62CA7" w:rsidRDefault="00B62CA7" w:rsidP="006D2361">
      <w:pPr>
        <w:spacing w:line="360" w:lineRule="auto"/>
        <w:rPr>
          <w:iCs/>
          <w:szCs w:val="24"/>
          <w:lang w:eastAsia="en-US"/>
        </w:rPr>
      </w:pPr>
    </w:p>
    <w:p w14:paraId="173AE704" w14:textId="77777777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150568">
        <w:rPr>
          <w:rFonts w:eastAsia="Times New Roman"/>
          <w:color w:val="000000"/>
          <w:szCs w:val="24"/>
        </w:rPr>
        <w:t>3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77777777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4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77777777" w:rsidR="00465307" w:rsidRPr="00B17C4A" w:rsidRDefault="00465307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34CE5633" w14:textId="4F468BAB" w:rsidR="00EF1287" w:rsidRDefault="00EF128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068EEC5" w14:textId="349CD8A1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002F62E5" w14:textId="34F1ACD4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6801F5A" w14:textId="6C3F9BDB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5F4B0A6E" w14:textId="5CDC1120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1F8C0861" w14:textId="77777777" w:rsidR="00B62CA7" w:rsidRDefault="00B62CA7" w:rsidP="00A53767">
      <w:pPr>
        <w:pStyle w:val="Tekstpodstawowy"/>
        <w:rPr>
          <w:color w:val="000000"/>
          <w:sz w:val="24"/>
          <w:szCs w:val="24"/>
        </w:rPr>
      </w:pP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DA43A27" w14:textId="77777777" w:rsidR="00465307" w:rsidRPr="00B62CA7" w:rsidRDefault="00465307" w:rsidP="00465307">
      <w:pPr>
        <w:ind w:left="-426"/>
        <w:rPr>
          <w:b/>
          <w:szCs w:val="24"/>
        </w:rPr>
      </w:pPr>
      <w:r w:rsidRPr="00B62CA7">
        <w:rPr>
          <w:b/>
          <w:szCs w:val="24"/>
        </w:rPr>
        <w:t>KLAUZULA INFORMACYJNA</w:t>
      </w:r>
    </w:p>
    <w:p w14:paraId="5057ED11" w14:textId="3F8709E1" w:rsidR="00465307" w:rsidRPr="00B62CA7" w:rsidRDefault="00465307" w:rsidP="00465307">
      <w:pPr>
        <w:ind w:left="-426" w:right="-567"/>
        <w:jc w:val="both"/>
        <w:rPr>
          <w:szCs w:val="24"/>
        </w:rPr>
      </w:pPr>
    </w:p>
    <w:p w14:paraId="3A92C6FE" w14:textId="77777777" w:rsidR="00B62CA7" w:rsidRPr="00B62CA7" w:rsidRDefault="00B62CA7" w:rsidP="00465307">
      <w:pPr>
        <w:ind w:left="-426" w:right="-567"/>
        <w:jc w:val="both"/>
        <w:rPr>
          <w:szCs w:val="24"/>
        </w:rPr>
      </w:pPr>
    </w:p>
    <w:p w14:paraId="582E8B9A" w14:textId="39EA4183" w:rsidR="00465307" w:rsidRPr="00B62CA7" w:rsidRDefault="00465307" w:rsidP="00465307">
      <w:pPr>
        <w:ind w:left="-426" w:right="-567"/>
        <w:jc w:val="both"/>
        <w:rPr>
          <w:szCs w:val="24"/>
        </w:rPr>
      </w:pPr>
      <w:r w:rsidRPr="00B62CA7">
        <w:rPr>
          <w:szCs w:val="24"/>
        </w:rPr>
        <w:t xml:space="preserve">Zgodnie z art. 13 ust. 1 i 2 rozporządzenia Parlamentu Europejskiego i Rady (UE) 2016/679 z dnia </w:t>
      </w:r>
      <w:r w:rsidRPr="00B62CA7">
        <w:rPr>
          <w:szCs w:val="24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CAE7867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Administratorem danych osobowych jest Wójt Gminy Sadowne, ul. Kościuszki 3, 07-140 Sadowne.</w:t>
      </w:r>
    </w:p>
    <w:p w14:paraId="043241EA" w14:textId="77777777" w:rsidR="00A53767" w:rsidRDefault="00465307" w:rsidP="00A5376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Inspektorem ochrony danych osobowych jest Pan Maciej Brzozowski, e-mail: </w:t>
      </w:r>
      <w:hyperlink r:id="rId6" w:history="1">
        <w:r w:rsidRPr="00B62CA7">
          <w:rPr>
            <w:rStyle w:val="Hipercze"/>
          </w:rPr>
          <w:t>iod@sadowne.pl</w:t>
        </w:r>
      </w:hyperlink>
      <w:r w:rsidRPr="00B62CA7">
        <w:t>.</w:t>
      </w:r>
    </w:p>
    <w:p w14:paraId="6CB178BE" w14:textId="4924D971" w:rsidR="00465307" w:rsidRPr="00B62CA7" w:rsidRDefault="00465307" w:rsidP="00A5376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Państwa dane osobowe przetwarzane będą na podstawie art. 6 ust. 1 lit. c RODO w celu związanym </w:t>
      </w:r>
      <w:r w:rsidRPr="00B62CA7">
        <w:br/>
        <w:t>z postępowaniem o udzielenie zamówienia publicznego pn.</w:t>
      </w:r>
      <w:r w:rsidR="00A53767" w:rsidRPr="00A53767">
        <w:rPr>
          <w:b/>
          <w:bCs/>
          <w:i/>
        </w:rPr>
        <w:t xml:space="preserve"> </w:t>
      </w:r>
      <w:r w:rsidR="00A53767" w:rsidRPr="00A53767">
        <w:rPr>
          <w:i/>
        </w:rPr>
        <w:t xml:space="preserve">Dostawa energii elektrycznej na potrzeby budynków i obiektów Gminy Sadowne oraz podległych jednostek organizacyjnych w latach </w:t>
      </w:r>
      <w:r w:rsidR="00A53767">
        <w:rPr>
          <w:i/>
        </w:rPr>
        <w:br/>
      </w:r>
      <w:r w:rsidR="00A53767" w:rsidRPr="00A53767">
        <w:rPr>
          <w:i/>
        </w:rPr>
        <w:t>2022-2023</w:t>
      </w:r>
      <w:r w:rsidRPr="00A53767">
        <w:rPr>
          <w:rFonts w:eastAsia="Arial"/>
          <w:i/>
        </w:rPr>
        <w:t>,</w:t>
      </w:r>
      <w:r w:rsidR="00E62AE1" w:rsidRPr="00A53767">
        <w:rPr>
          <w:rFonts w:eastAsia="Arial"/>
          <w:i/>
        </w:rPr>
        <w:t xml:space="preserve"> </w:t>
      </w:r>
      <w:r w:rsidRPr="00B62CA7">
        <w:t xml:space="preserve">prowadzonym w trybie </w:t>
      </w:r>
      <w:r w:rsidR="00B62CA7" w:rsidRPr="00B62CA7">
        <w:t>podstawowym bez negocjacji.</w:t>
      </w:r>
    </w:p>
    <w:p w14:paraId="6F71F2F4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Odbiorcami danych osobowych będą osoby lub podmioty, którym udostępniona zostanie dokumentacja postępowania w oparciu o art. 8 oraz art. 96 ust. 3 ustawy z dnia 29 stycznia 2004 r. – Prawo zamówień publicznych (Dz. U. z 2018 r. poz. 1986), dalej „ustawa Pzp”.</w:t>
      </w:r>
    </w:p>
    <w:p w14:paraId="01826412" w14:textId="0A4FBACD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B62CA7">
        <w:t>.</w:t>
      </w:r>
    </w:p>
    <w:p w14:paraId="0245A989" w14:textId="2711C176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Obowiązek podania danych osobowych bezpośrednio dotyczących Państwa jest wymogiem ustawowym określonym w przepisach ustawy Pzp, związanym z udziałem w postępowaniu </w:t>
      </w:r>
      <w:r w:rsidR="00B62CA7">
        <w:br/>
      </w:r>
      <w:r w:rsidRPr="00B62CA7">
        <w:t xml:space="preserve">o udzielenie zamówienia publicznego; konsekwencje niepodania określonych danych wynikają </w:t>
      </w:r>
      <w:r w:rsidR="00B62CA7">
        <w:br/>
      </w:r>
      <w:r w:rsidRPr="00B62CA7">
        <w:t>z ustawy Pzp</w:t>
      </w:r>
      <w:r w:rsidR="00B62CA7">
        <w:t>.</w:t>
      </w:r>
    </w:p>
    <w:p w14:paraId="45859994" w14:textId="3F9E7ED2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W odniesieniu do danych osobowych decyzje nie będą podejmowane w sposób zautomatyzowany, stosowanie do art. 22 RODO</w:t>
      </w:r>
      <w:r w:rsidR="00B62CA7">
        <w:t>.</w:t>
      </w:r>
    </w:p>
    <w:p w14:paraId="31619992" w14:textId="77777777" w:rsidR="00465307" w:rsidRPr="00B62CA7" w:rsidRDefault="00465307" w:rsidP="00465307">
      <w:pPr>
        <w:pStyle w:val="Akapitzlist"/>
        <w:numPr>
          <w:ilvl w:val="0"/>
          <w:numId w:val="2"/>
        </w:numPr>
        <w:ind w:left="-142" w:right="-567" w:hanging="284"/>
        <w:contextualSpacing/>
        <w:jc w:val="both"/>
      </w:pPr>
      <w:r w:rsidRPr="00B62CA7">
        <w:t>Posiadacie Państwo:</w:t>
      </w:r>
    </w:p>
    <w:p w14:paraId="084D3642" w14:textId="77777777" w:rsidR="00465307" w:rsidRPr="00B62CA7" w:rsidRDefault="00465307" w:rsidP="00465307">
      <w:pPr>
        <w:ind w:right="-567" w:hanging="142"/>
        <w:jc w:val="both"/>
        <w:rPr>
          <w:szCs w:val="24"/>
        </w:rPr>
      </w:pPr>
      <w:r w:rsidRPr="00B62CA7">
        <w:rPr>
          <w:szCs w:val="24"/>
        </w:rPr>
        <w:t>- na podstawie art. 15 RODO prawo dostępu do Państwa danych osobowych;</w:t>
      </w:r>
    </w:p>
    <w:p w14:paraId="152728A4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16 RODO prawo do sprostowania danych osobowych;</w:t>
      </w:r>
    </w:p>
    <w:p w14:paraId="1A4EEAEE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18 RODO prawo żądania od administratora ograniczenia przetwarzania danych osobowych z zastrzeżeniem przypadków, o których mowa w art. 18 ust. 2 RODO;</w:t>
      </w:r>
    </w:p>
    <w:p w14:paraId="60976DA6" w14:textId="07B47151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prawo do wniesienia skargi do Prezesa Urzędu Ochrony Danych Osobowych, ul. Stawki 2, 00-193 Warszawa, gdy uznacie Państwo, że przetwarzanie danych osobowych narusza przepisy RODO</w:t>
      </w:r>
      <w:r w:rsidR="00B62CA7">
        <w:t>.</w:t>
      </w:r>
    </w:p>
    <w:p w14:paraId="2C565432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Nie przysługuje Państwu:</w:t>
      </w:r>
    </w:p>
    <w:p w14:paraId="06E8C24E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w związku z art. 17 ust. 3 lit. b, d lub e RODO prawo do usunięcia danych osobowych;</w:t>
      </w:r>
    </w:p>
    <w:p w14:paraId="2A72F065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prawo do przenoszenia danych osobowych, o którym mowa w art. 20 RODO;</w:t>
      </w:r>
    </w:p>
    <w:p w14:paraId="167D262A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3B08DF5D" w14:textId="77777777" w:rsidR="00150568" w:rsidRPr="00465307" w:rsidRDefault="00465307" w:rsidP="00465307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5E6DD7DD" w14:textId="77777777" w:rsidR="00465307" w:rsidRDefault="00465307" w:rsidP="009A3EAF">
      <w:pPr>
        <w:jc w:val="right"/>
        <w:rPr>
          <w:sz w:val="20"/>
        </w:rPr>
      </w:pPr>
    </w:p>
    <w:p w14:paraId="433E2D2C" w14:textId="77777777" w:rsidR="00F5720D" w:rsidRDefault="00F5720D" w:rsidP="009A3EAF">
      <w:pPr>
        <w:jc w:val="right"/>
        <w:rPr>
          <w:sz w:val="20"/>
        </w:rPr>
      </w:pPr>
    </w:p>
    <w:p w14:paraId="22B1B9E6" w14:textId="77777777" w:rsidR="00B62CA7" w:rsidRDefault="00B62CA7" w:rsidP="009A3EAF">
      <w:pPr>
        <w:jc w:val="right"/>
        <w:rPr>
          <w:sz w:val="20"/>
        </w:rPr>
      </w:pPr>
    </w:p>
    <w:p w14:paraId="77303360" w14:textId="77777777" w:rsidR="00B62CA7" w:rsidRDefault="00B62CA7" w:rsidP="009A3EAF">
      <w:pPr>
        <w:jc w:val="right"/>
        <w:rPr>
          <w:sz w:val="20"/>
        </w:rPr>
      </w:pPr>
    </w:p>
    <w:p w14:paraId="3A7C06E0" w14:textId="77777777" w:rsidR="00B62CA7" w:rsidRDefault="00B62CA7" w:rsidP="009A3EAF">
      <w:pPr>
        <w:jc w:val="right"/>
        <w:rPr>
          <w:sz w:val="20"/>
        </w:rPr>
      </w:pPr>
    </w:p>
    <w:p w14:paraId="536952BF" w14:textId="77777777" w:rsidR="00B62CA7" w:rsidRDefault="00B62CA7" w:rsidP="009A3EAF">
      <w:pPr>
        <w:jc w:val="right"/>
        <w:rPr>
          <w:sz w:val="20"/>
        </w:rPr>
      </w:pPr>
    </w:p>
    <w:p w14:paraId="125A0B93" w14:textId="77777777" w:rsidR="00B62CA7" w:rsidRDefault="00B62CA7" w:rsidP="009A3EAF">
      <w:pPr>
        <w:jc w:val="right"/>
        <w:rPr>
          <w:sz w:val="20"/>
        </w:rPr>
      </w:pPr>
    </w:p>
    <w:p w14:paraId="39E5B41F" w14:textId="77777777" w:rsidR="00B62CA7" w:rsidRDefault="00B62CA7" w:rsidP="009A3EAF">
      <w:pPr>
        <w:jc w:val="right"/>
        <w:rPr>
          <w:sz w:val="20"/>
        </w:rPr>
      </w:pPr>
    </w:p>
    <w:p w14:paraId="5FB8174C" w14:textId="77777777" w:rsidR="00B62CA7" w:rsidRDefault="00B62CA7" w:rsidP="009A3EAF">
      <w:pPr>
        <w:jc w:val="right"/>
        <w:rPr>
          <w:sz w:val="20"/>
        </w:rPr>
      </w:pPr>
    </w:p>
    <w:p w14:paraId="7CE3BDB7" w14:textId="77777777" w:rsidR="00B62CA7" w:rsidRDefault="00B62CA7" w:rsidP="00A53767">
      <w:pPr>
        <w:rPr>
          <w:sz w:val="20"/>
        </w:rPr>
      </w:pPr>
    </w:p>
    <w:p w14:paraId="3068B766" w14:textId="321B563E" w:rsidR="00B62CA7" w:rsidRDefault="00B62CA7" w:rsidP="00B62CA7">
      <w:pPr>
        <w:rPr>
          <w:sz w:val="20"/>
        </w:rPr>
      </w:pPr>
    </w:p>
    <w:p w14:paraId="7E27DD9F" w14:textId="77777777" w:rsidR="00A53767" w:rsidRDefault="00A53767" w:rsidP="00B62CA7">
      <w:pPr>
        <w:jc w:val="right"/>
        <w:rPr>
          <w:sz w:val="20"/>
        </w:rPr>
      </w:pPr>
    </w:p>
    <w:p w14:paraId="686D1E3E" w14:textId="0F34F857" w:rsidR="00B62CA7" w:rsidRDefault="00B62CA7" w:rsidP="00B62CA7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3D2E2C4E" w14:textId="77777777" w:rsidR="00B62CA7" w:rsidRDefault="00B62CA7" w:rsidP="00B62CA7">
      <w:pPr>
        <w:jc w:val="right"/>
        <w:rPr>
          <w:sz w:val="20"/>
        </w:rPr>
      </w:pPr>
    </w:p>
    <w:p w14:paraId="2F6688E0" w14:textId="77777777" w:rsidR="00B62CA7" w:rsidRDefault="00B62CA7" w:rsidP="00B62CA7">
      <w:pPr>
        <w:jc w:val="right"/>
        <w:rPr>
          <w:sz w:val="20"/>
        </w:rPr>
      </w:pPr>
    </w:p>
    <w:p w14:paraId="0B9DB95E" w14:textId="77777777" w:rsidR="00B62CA7" w:rsidRDefault="00B62CA7" w:rsidP="00B62CA7">
      <w:pPr>
        <w:jc w:val="right"/>
        <w:rPr>
          <w:sz w:val="20"/>
        </w:rPr>
      </w:pPr>
    </w:p>
    <w:p w14:paraId="3CDD0345" w14:textId="77777777" w:rsidR="00B62CA7" w:rsidRPr="00562E11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05D349C8" w14:textId="77777777" w:rsidR="00B62CA7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68E0B2B7" w14:textId="77777777" w:rsidR="00A53767" w:rsidRDefault="00A5376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6C3E09B1" w14:textId="561BCCA6" w:rsidR="00A53767" w:rsidRPr="00A53767" w:rsidRDefault="00B62CA7" w:rsidP="00A53767">
      <w:pPr>
        <w:autoSpaceDE w:val="0"/>
        <w:autoSpaceDN w:val="0"/>
        <w:adjustRightInd w:val="0"/>
        <w:spacing w:line="276" w:lineRule="auto"/>
        <w:ind w:left="851" w:hanging="851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A53767" w:rsidRPr="00A53767">
        <w:rPr>
          <w:rFonts w:eastAsia="Times New Roman"/>
          <w:b/>
          <w:bCs/>
          <w:i/>
          <w:szCs w:val="24"/>
        </w:rPr>
        <w:t>Dostawa energii elektrycznej na potrzeby budynków i obiektów Gminy Sadowne oraz podległych jednostek organizacyjnych w latach 2022-2023</w:t>
      </w:r>
    </w:p>
    <w:p w14:paraId="7A26B833" w14:textId="5A6E098E" w:rsidR="00B62CA7" w:rsidRDefault="00B62CA7" w:rsidP="00B62CA7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A7182E6" w14:textId="77777777" w:rsidR="00A53767" w:rsidRPr="00562E11" w:rsidRDefault="00A53767" w:rsidP="00B62CA7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3A756354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spełnianiu warunków</w:t>
      </w:r>
    </w:p>
    <w:p w14:paraId="44706F72" w14:textId="77777777" w:rsidR="00B62CA7" w:rsidRPr="00562E11" w:rsidRDefault="00B62CA7" w:rsidP="00B62CA7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87051C4" w14:textId="77777777" w:rsidR="00B62CA7" w:rsidRDefault="00B62CA7" w:rsidP="00B62CA7">
      <w:pPr>
        <w:jc w:val="both"/>
        <w:rPr>
          <w:rStyle w:val="bold"/>
        </w:rPr>
      </w:pPr>
    </w:p>
    <w:p w14:paraId="77FD8E83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niepodleganiu wykluczeniu</w:t>
      </w:r>
    </w:p>
    <w:p w14:paraId="55512E46" w14:textId="77777777" w:rsidR="00B62CA7" w:rsidRDefault="00B62CA7" w:rsidP="00B62CA7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 xml:space="preserve">art. 108 ust. 1 pkt 1-6 </w:t>
      </w:r>
      <w:r>
        <w:t>u</w:t>
      </w:r>
      <w:r w:rsidRPr="00562E11">
        <w:t>stawy P</w:t>
      </w:r>
      <w:r>
        <w:t>zp.</w:t>
      </w:r>
    </w:p>
    <w:p w14:paraId="266928D8" w14:textId="77777777" w:rsidR="00B62CA7" w:rsidRPr="00562E11" w:rsidRDefault="00B62CA7" w:rsidP="00B62CA7">
      <w:pPr>
        <w:jc w:val="both"/>
      </w:pPr>
    </w:p>
    <w:p w14:paraId="2B50B226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51CF20D0" w14:textId="77777777" w:rsidR="00B62CA7" w:rsidRDefault="00B62CA7" w:rsidP="00B62CA7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>art. 108 ust. 1 pkt 1-6 Ustawy P</w:t>
      </w:r>
      <w:r>
        <w:t>zp.</w:t>
      </w:r>
    </w:p>
    <w:p w14:paraId="122AB092" w14:textId="77777777" w:rsidR="00B62CA7" w:rsidRPr="00562E11" w:rsidRDefault="00B62CA7" w:rsidP="00B62CA7">
      <w:pPr>
        <w:jc w:val="both"/>
      </w:pPr>
    </w:p>
    <w:p w14:paraId="0AC47ED3" w14:textId="77777777" w:rsidR="00B62CA7" w:rsidRDefault="00B62CA7" w:rsidP="00B62CA7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2F421774" w14:textId="77777777" w:rsidR="00B62CA7" w:rsidRDefault="00B62CA7" w:rsidP="00B62CA7">
      <w:pPr>
        <w:jc w:val="both"/>
      </w:pPr>
    </w:p>
    <w:p w14:paraId="158A9CD4" w14:textId="77777777" w:rsidR="00B62CA7" w:rsidRDefault="00B62CA7" w:rsidP="00B62CA7">
      <w:pPr>
        <w:jc w:val="both"/>
      </w:pPr>
    </w:p>
    <w:p w14:paraId="01AF22C6" w14:textId="77777777" w:rsidR="00B62CA7" w:rsidRPr="00562E11" w:rsidRDefault="00B62CA7" w:rsidP="00B62CA7">
      <w:pPr>
        <w:jc w:val="both"/>
      </w:pPr>
    </w:p>
    <w:p w14:paraId="36D5AA6C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3DF7B652" w14:textId="77777777" w:rsidR="00B62CA7" w:rsidRDefault="00B62CA7" w:rsidP="00B62CA7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01BEEA61" w14:textId="77777777" w:rsidR="00B62CA7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14323F3E" w14:textId="77777777" w:rsidR="00B62CA7" w:rsidRPr="005C4ADF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6B0E33F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spełnianiu warunków</w:t>
      </w:r>
    </w:p>
    <w:p w14:paraId="2B0AE1CC" w14:textId="77777777" w:rsidR="00B62CA7" w:rsidRPr="00562E11" w:rsidRDefault="00B62CA7" w:rsidP="00B62CA7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B8516E4" w14:textId="77777777" w:rsidR="00B62CA7" w:rsidRDefault="00B62CA7" w:rsidP="00B62CA7">
      <w:pPr>
        <w:jc w:val="both"/>
        <w:rPr>
          <w:rStyle w:val="bold"/>
        </w:rPr>
      </w:pPr>
    </w:p>
    <w:p w14:paraId="1BCC031F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niepodleganiu wykluczeniu</w:t>
      </w:r>
    </w:p>
    <w:p w14:paraId="7CA06B03" w14:textId="77777777" w:rsidR="00B62CA7" w:rsidRDefault="00B62CA7" w:rsidP="00B62CA7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pkt 1-6 </w:t>
      </w:r>
      <w:r>
        <w:t>u</w:t>
      </w:r>
      <w:r w:rsidRPr="00562E11">
        <w:t>stawy P</w:t>
      </w:r>
      <w:r>
        <w:t>zp.</w:t>
      </w:r>
    </w:p>
    <w:p w14:paraId="31365F7B" w14:textId="77777777" w:rsidR="00B62CA7" w:rsidRDefault="00B62CA7" w:rsidP="00B62CA7">
      <w:pPr>
        <w:jc w:val="both"/>
      </w:pPr>
    </w:p>
    <w:p w14:paraId="0DF9C23C" w14:textId="77777777" w:rsidR="00B62CA7" w:rsidRDefault="00B62CA7" w:rsidP="00B62CA7">
      <w:pPr>
        <w:jc w:val="both"/>
      </w:pPr>
    </w:p>
    <w:p w14:paraId="419D3563" w14:textId="77777777" w:rsidR="00B62CA7" w:rsidRDefault="00B62CA7" w:rsidP="00B62CA7">
      <w:pPr>
        <w:jc w:val="both"/>
      </w:pPr>
    </w:p>
    <w:p w14:paraId="4715FCA4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4776266E" w14:textId="7FB7841F" w:rsidR="00F3446B" w:rsidRPr="00A53767" w:rsidRDefault="00B62CA7" w:rsidP="00A5376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7EF2C4C3" w14:textId="77777777" w:rsidR="00F3446B" w:rsidRDefault="00F3446B" w:rsidP="00B62CA7">
      <w:pPr>
        <w:jc w:val="right"/>
        <w:rPr>
          <w:sz w:val="20"/>
        </w:rPr>
      </w:pPr>
    </w:p>
    <w:p w14:paraId="089F5FAA" w14:textId="1AAD21B4" w:rsidR="00B62CA7" w:rsidRPr="001D3F88" w:rsidRDefault="00B62CA7" w:rsidP="00B62CA7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6525B52D" w14:textId="05A73E8F" w:rsidR="00B62CA7" w:rsidRPr="001D3F88" w:rsidRDefault="00B62CA7" w:rsidP="00B62CA7">
      <w:pPr>
        <w:rPr>
          <w:szCs w:val="24"/>
        </w:rPr>
      </w:pPr>
      <w:r w:rsidRPr="001D3F88">
        <w:rPr>
          <w:szCs w:val="24"/>
        </w:rPr>
        <w:t>GPI.</w:t>
      </w:r>
      <w:r w:rsidRPr="001D3F88">
        <w:rPr>
          <w:color w:val="000000"/>
          <w:szCs w:val="24"/>
        </w:rPr>
        <w:t>271.</w:t>
      </w:r>
      <w:r w:rsidR="00A53767">
        <w:rPr>
          <w:color w:val="000000"/>
          <w:szCs w:val="24"/>
        </w:rPr>
        <w:t>1</w:t>
      </w:r>
      <w:r w:rsidR="00491612">
        <w:rPr>
          <w:color w:val="000000"/>
          <w:szCs w:val="24"/>
        </w:rPr>
        <w:t>2</w:t>
      </w:r>
      <w:r w:rsidRPr="001D3F88">
        <w:rPr>
          <w:color w:val="000000"/>
          <w:szCs w:val="24"/>
        </w:rPr>
        <w:t>.2021</w:t>
      </w:r>
    </w:p>
    <w:p w14:paraId="72A476EE" w14:textId="77777777" w:rsidR="00B62CA7" w:rsidRPr="001D3F88" w:rsidRDefault="00B62CA7" w:rsidP="00B62CA7">
      <w:pPr>
        <w:jc w:val="center"/>
        <w:rPr>
          <w:sz w:val="20"/>
        </w:rPr>
      </w:pPr>
    </w:p>
    <w:p w14:paraId="2A7384C5" w14:textId="77777777" w:rsidR="00B62CA7" w:rsidRPr="001D3F88" w:rsidRDefault="00B62CA7" w:rsidP="00B62CA7">
      <w:pPr>
        <w:spacing w:line="276" w:lineRule="auto"/>
        <w:jc w:val="center"/>
        <w:rPr>
          <w:szCs w:val="24"/>
        </w:rPr>
      </w:pPr>
    </w:p>
    <w:p w14:paraId="2CB93A3B" w14:textId="77777777" w:rsidR="00B62CA7" w:rsidRPr="001D3F88" w:rsidRDefault="00B62CA7" w:rsidP="00B62CA7">
      <w:pPr>
        <w:spacing w:line="276" w:lineRule="auto"/>
        <w:jc w:val="center"/>
        <w:rPr>
          <w:szCs w:val="24"/>
        </w:rPr>
      </w:pPr>
    </w:p>
    <w:p w14:paraId="58FBB9E8" w14:textId="77777777" w:rsidR="00B62CA7" w:rsidRPr="001D3F88" w:rsidRDefault="00B62CA7" w:rsidP="00B62CA7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983D880" w14:textId="000C0693" w:rsidR="00B62CA7" w:rsidRPr="009F698B" w:rsidRDefault="009F698B" w:rsidP="00B62CA7">
      <w:pPr>
        <w:spacing w:line="276" w:lineRule="auto"/>
        <w:jc w:val="center"/>
        <w:rPr>
          <w:b/>
          <w:bCs/>
          <w:i/>
          <w:iCs/>
          <w:szCs w:val="24"/>
        </w:rPr>
      </w:pPr>
      <w:r w:rsidRPr="009F698B">
        <w:rPr>
          <w:b/>
          <w:i/>
          <w:iCs/>
          <w:szCs w:val="24"/>
        </w:rPr>
        <w:t xml:space="preserve">Remont </w:t>
      </w:r>
      <w:r w:rsidR="00E62AE1">
        <w:rPr>
          <w:b/>
          <w:i/>
          <w:iCs/>
          <w:szCs w:val="24"/>
        </w:rPr>
        <w:t>strażnicy OSP Sokółka</w:t>
      </w:r>
    </w:p>
    <w:p w14:paraId="5E8E6DF2" w14:textId="77777777" w:rsidR="009F698B" w:rsidRDefault="009F698B" w:rsidP="00B62CA7">
      <w:pPr>
        <w:spacing w:line="276" w:lineRule="auto"/>
        <w:jc w:val="center"/>
        <w:rPr>
          <w:b/>
          <w:bCs/>
          <w:iCs/>
          <w:szCs w:val="24"/>
        </w:rPr>
      </w:pPr>
    </w:p>
    <w:p w14:paraId="6215929F" w14:textId="77777777" w:rsidR="00B62CA7" w:rsidRPr="001D3F88" w:rsidRDefault="00B62CA7" w:rsidP="00B62CA7">
      <w:pPr>
        <w:spacing w:line="276" w:lineRule="auto"/>
        <w:jc w:val="center"/>
        <w:rPr>
          <w:szCs w:val="24"/>
          <w:lang w:eastAsia="en-US"/>
        </w:rPr>
      </w:pPr>
    </w:p>
    <w:p w14:paraId="70A6BBB8" w14:textId="2EFE06D5" w:rsidR="00B62CA7" w:rsidRPr="001D3F88" w:rsidRDefault="00B62CA7" w:rsidP="00B62CA7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 w:rsidR="00E62AE1">
        <w:rPr>
          <w:bCs/>
          <w:szCs w:val="24"/>
          <w:lang w:eastAsia="en-US"/>
        </w:rPr>
        <w:t>2021 r. poz. 1129</w:t>
      </w:r>
      <w:r w:rsidR="00A53767"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477C7981" w14:textId="77777777" w:rsidR="00B62CA7" w:rsidRPr="001D3F88" w:rsidRDefault="00B62CA7" w:rsidP="00B62CA7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0D4E26DA" w14:textId="77777777" w:rsidR="00B62CA7" w:rsidRPr="001D3F88" w:rsidRDefault="00B62CA7" w:rsidP="00B62CA7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0" w:name="_Hlk74553221"/>
      <w:r w:rsidRPr="001D3F88">
        <w:rPr>
          <w:b/>
          <w:bCs/>
          <w:szCs w:val="24"/>
          <w:lang w:eastAsia="en-US"/>
        </w:rPr>
        <w:t>Wykonawca:</w:t>
      </w:r>
    </w:p>
    <w:p w14:paraId="0A353CA2" w14:textId="77777777" w:rsidR="00B62CA7" w:rsidRPr="001D3F88" w:rsidRDefault="00B62CA7" w:rsidP="00B62CA7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3763D89C" w14:textId="77777777" w:rsidR="00B62CA7" w:rsidRPr="001D3F88" w:rsidRDefault="00B62CA7" w:rsidP="00B62CA7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0C79B6A3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34603626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0"/>
    <w:p w14:paraId="6A0A2CB7" w14:textId="77777777" w:rsidR="00B62CA7" w:rsidRPr="001D3F88" w:rsidRDefault="00B62CA7" w:rsidP="00B62CA7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23624B50" w14:textId="77777777" w:rsidR="00B62CA7" w:rsidRPr="001D3F88" w:rsidRDefault="00B62CA7" w:rsidP="00B62CA7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0CF005F2" w14:textId="77777777" w:rsidR="00B62CA7" w:rsidRPr="001D3F88" w:rsidRDefault="00B62CA7" w:rsidP="00B62CA7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6F20CC22" w14:textId="77777777" w:rsidR="00B62CA7" w:rsidRPr="001D3F88" w:rsidRDefault="00B62CA7" w:rsidP="00B62CA7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58442F88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AE065EC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DB2EFB2" w14:textId="77777777" w:rsidR="00B62CA7" w:rsidRPr="001D3F88" w:rsidRDefault="00B62CA7" w:rsidP="00B62CA7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74A234C9" w14:textId="77777777" w:rsidR="00B62CA7" w:rsidRPr="001D3F88" w:rsidRDefault="00B62CA7" w:rsidP="00B62CA7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0DCFFAE8" w14:textId="77777777" w:rsidR="00B62CA7" w:rsidRPr="001D3F88" w:rsidRDefault="00B62CA7" w:rsidP="00B62CA7">
      <w:pPr>
        <w:spacing w:line="276" w:lineRule="auto"/>
        <w:jc w:val="both"/>
        <w:rPr>
          <w:szCs w:val="24"/>
          <w:lang w:eastAsia="en-US"/>
        </w:rPr>
      </w:pPr>
    </w:p>
    <w:p w14:paraId="7ED961BB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74873FC3" w14:textId="77777777" w:rsidR="00B62CA7" w:rsidRPr="001D3F88" w:rsidRDefault="00B62CA7" w:rsidP="00B62CA7"/>
    <w:p w14:paraId="03A60D5C" w14:textId="77777777" w:rsidR="00B62CA7" w:rsidRPr="001D3F88" w:rsidRDefault="00B62CA7" w:rsidP="00B62CA7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145B3D18" w14:textId="77777777" w:rsidR="00B62CA7" w:rsidRPr="001D3F88" w:rsidRDefault="00B62CA7" w:rsidP="00B62CA7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0B437DD1" w14:textId="77777777" w:rsidR="00B62CA7" w:rsidRPr="001D3F88" w:rsidRDefault="00B62CA7" w:rsidP="00B62CA7">
      <w:pPr>
        <w:jc w:val="right"/>
        <w:rPr>
          <w:sz w:val="20"/>
        </w:rPr>
      </w:pPr>
    </w:p>
    <w:p w14:paraId="373E61F7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6F410C8E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2D8B9CE5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600EDA07" w14:textId="77777777" w:rsidR="00B62CA7" w:rsidRDefault="00B62CA7" w:rsidP="00B62CA7">
      <w:pPr>
        <w:rPr>
          <w:sz w:val="20"/>
        </w:rPr>
      </w:pPr>
    </w:p>
    <w:p w14:paraId="34CF1A68" w14:textId="77777777" w:rsidR="00B62CA7" w:rsidRDefault="00B62CA7" w:rsidP="00B62CA7">
      <w:pPr>
        <w:jc w:val="right"/>
        <w:rPr>
          <w:sz w:val="20"/>
        </w:rPr>
      </w:pPr>
    </w:p>
    <w:p w14:paraId="0834D5C9" w14:textId="77777777" w:rsidR="00B62CA7" w:rsidRDefault="00B62CA7" w:rsidP="00B62CA7">
      <w:pPr>
        <w:jc w:val="right"/>
        <w:rPr>
          <w:sz w:val="20"/>
        </w:rPr>
      </w:pPr>
    </w:p>
    <w:p w14:paraId="6DFA36DD" w14:textId="77777777" w:rsidR="00B62CA7" w:rsidRDefault="00B62CA7" w:rsidP="00B62CA7">
      <w:pPr>
        <w:jc w:val="right"/>
        <w:rPr>
          <w:sz w:val="20"/>
        </w:rPr>
      </w:pPr>
    </w:p>
    <w:p w14:paraId="3317BAFD" w14:textId="77777777" w:rsidR="00B62CA7" w:rsidRDefault="00B62CA7" w:rsidP="00B62CA7">
      <w:pPr>
        <w:jc w:val="right"/>
        <w:rPr>
          <w:sz w:val="20"/>
        </w:rPr>
      </w:pPr>
    </w:p>
    <w:p w14:paraId="306D5BBF" w14:textId="77777777" w:rsidR="00B62CA7" w:rsidRDefault="00B62CA7" w:rsidP="00B62CA7">
      <w:pPr>
        <w:jc w:val="right"/>
        <w:rPr>
          <w:sz w:val="20"/>
        </w:rPr>
      </w:pPr>
    </w:p>
    <w:p w14:paraId="6E656E13" w14:textId="77777777" w:rsidR="00B62CA7" w:rsidRDefault="00B62CA7" w:rsidP="00B62CA7">
      <w:pPr>
        <w:jc w:val="right"/>
        <w:rPr>
          <w:sz w:val="20"/>
        </w:rPr>
      </w:pPr>
    </w:p>
    <w:p w14:paraId="443CB7E1" w14:textId="77777777" w:rsidR="00B62CA7" w:rsidRDefault="00B62CA7" w:rsidP="00B62CA7">
      <w:pPr>
        <w:jc w:val="right"/>
        <w:rPr>
          <w:sz w:val="20"/>
        </w:rPr>
      </w:pPr>
    </w:p>
    <w:p w14:paraId="6866F8A5" w14:textId="77777777" w:rsidR="00B62CA7" w:rsidRDefault="00B62CA7" w:rsidP="00B62CA7">
      <w:pPr>
        <w:jc w:val="right"/>
        <w:rPr>
          <w:sz w:val="20"/>
        </w:rPr>
      </w:pPr>
    </w:p>
    <w:p w14:paraId="515DBDD6" w14:textId="77777777" w:rsidR="00B62CA7" w:rsidRDefault="00B62CA7" w:rsidP="00B62CA7">
      <w:pPr>
        <w:jc w:val="right"/>
        <w:rPr>
          <w:sz w:val="20"/>
        </w:rPr>
      </w:pPr>
    </w:p>
    <w:p w14:paraId="1448AA2A" w14:textId="77777777" w:rsidR="00B62CA7" w:rsidRDefault="00B62CA7" w:rsidP="00B62CA7">
      <w:pPr>
        <w:jc w:val="right"/>
        <w:rPr>
          <w:sz w:val="20"/>
        </w:rPr>
      </w:pPr>
    </w:p>
    <w:p w14:paraId="42B4C48E" w14:textId="77777777" w:rsidR="00B62CA7" w:rsidRDefault="00B62CA7" w:rsidP="00B62CA7">
      <w:pPr>
        <w:jc w:val="right"/>
        <w:rPr>
          <w:sz w:val="20"/>
        </w:rPr>
      </w:pPr>
    </w:p>
    <w:p w14:paraId="2BE55760" w14:textId="77777777" w:rsidR="00B62CA7" w:rsidRDefault="00B62CA7" w:rsidP="00B62CA7">
      <w:pPr>
        <w:jc w:val="right"/>
        <w:rPr>
          <w:sz w:val="20"/>
        </w:rPr>
      </w:pPr>
    </w:p>
    <w:p w14:paraId="1855C4E9" w14:textId="77777777" w:rsidR="00B62CA7" w:rsidRDefault="00B62CA7" w:rsidP="00B62CA7">
      <w:pPr>
        <w:jc w:val="right"/>
        <w:rPr>
          <w:sz w:val="20"/>
        </w:rPr>
      </w:pPr>
      <w:r>
        <w:rPr>
          <w:sz w:val="20"/>
        </w:rPr>
        <w:t>Załącznik nr 4</w:t>
      </w:r>
    </w:p>
    <w:p w14:paraId="2D6FD99D" w14:textId="77777777" w:rsidR="00B62CA7" w:rsidRDefault="00B62CA7" w:rsidP="00B62CA7">
      <w:pPr>
        <w:jc w:val="right"/>
        <w:rPr>
          <w:sz w:val="20"/>
        </w:rPr>
      </w:pPr>
    </w:p>
    <w:p w14:paraId="36FC3400" w14:textId="77777777" w:rsidR="00B62CA7" w:rsidRDefault="00B62CA7" w:rsidP="00B62CA7">
      <w:pPr>
        <w:jc w:val="right"/>
        <w:rPr>
          <w:sz w:val="20"/>
        </w:rPr>
      </w:pPr>
    </w:p>
    <w:p w14:paraId="0463C749" w14:textId="77777777" w:rsidR="00B62CA7" w:rsidRDefault="00B62CA7" w:rsidP="00B62CA7">
      <w:pPr>
        <w:jc w:val="right"/>
        <w:rPr>
          <w:sz w:val="20"/>
        </w:rPr>
      </w:pPr>
    </w:p>
    <w:p w14:paraId="02E0E27C" w14:textId="77777777" w:rsidR="00B62CA7" w:rsidRDefault="00B62CA7" w:rsidP="00B62CA7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85D73E9" w14:textId="77777777" w:rsidR="00B62CA7" w:rsidRPr="00531048" w:rsidRDefault="00B62CA7" w:rsidP="00B62CA7">
      <w:pPr>
        <w:spacing w:line="276" w:lineRule="auto"/>
        <w:jc w:val="center"/>
        <w:rPr>
          <w:b/>
          <w:szCs w:val="24"/>
        </w:rPr>
      </w:pPr>
    </w:p>
    <w:p w14:paraId="0434625B" w14:textId="77777777" w:rsidR="00B62CA7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ADE3B6" w14:textId="6378A5E9" w:rsidR="00B62CA7" w:rsidRPr="00A53767" w:rsidRDefault="00B62CA7" w:rsidP="00A5376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</w:t>
      </w:r>
      <w:r w:rsidR="00A53767">
        <w:t xml:space="preserve"> </w:t>
      </w:r>
      <w:r w:rsidRPr="00531048">
        <w:t>pn.</w:t>
      </w:r>
      <w:r w:rsidR="009F698B">
        <w:rPr>
          <w:b/>
        </w:rPr>
        <w:t xml:space="preserve"> </w:t>
      </w:r>
      <w:r w:rsidR="00A53767" w:rsidRPr="00A53767">
        <w:rPr>
          <w:rFonts w:eastAsia="Times New Roman"/>
          <w:i/>
          <w:szCs w:val="24"/>
        </w:rPr>
        <w:t>Dostawa energii elektrycznej na potrzeby budynków i obiektów Gminy Sadowne oraz podległych jednostek organizacyjnych w latach 2022-2023</w:t>
      </w:r>
      <w:r w:rsidR="00A53767">
        <w:rPr>
          <w:rFonts w:eastAsia="Times New Roman"/>
          <w:b/>
          <w:bCs/>
          <w:i/>
          <w:szCs w:val="24"/>
        </w:rPr>
        <w:t xml:space="preserve"> </w:t>
      </w:r>
      <w:r>
        <w:t>oświadczam</w:t>
      </w:r>
      <w:r w:rsidRPr="00531048">
        <w:t>, że:</w:t>
      </w:r>
    </w:p>
    <w:p w14:paraId="7205A392" w14:textId="77777777" w:rsidR="00B62CA7" w:rsidRPr="00531048" w:rsidRDefault="00B62CA7" w:rsidP="00B62CA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D6104E9" w14:textId="77777777" w:rsidR="00B62CA7" w:rsidRDefault="00B62CA7" w:rsidP="00B62CA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0 r. poz. 1076, z późn. zm.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6E0635A2" w14:textId="77777777" w:rsidR="00B62CA7" w:rsidRPr="00531048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F4483A1" w14:textId="77777777" w:rsidR="00B62CA7" w:rsidRPr="00531048" w:rsidRDefault="00B62CA7" w:rsidP="00B62CA7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 xml:space="preserve">U. z 2020 r. poz. 1076, z późn. zm.), </w:t>
      </w:r>
      <w:r>
        <w:rPr>
          <w:szCs w:val="24"/>
        </w:rPr>
        <w:br/>
      </w:r>
      <w:r w:rsidRPr="00531048">
        <w:rPr>
          <w:szCs w:val="24"/>
        </w:rPr>
        <w:t xml:space="preserve">o której mowa 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ZP z następującymi Wykonawcami, którzy złożyli odrębne oferty w niniejszym postępowaniu o udzielenia zamówienia:</w:t>
      </w:r>
    </w:p>
    <w:p w14:paraId="027ABA64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394D4E64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65C537C8" w14:textId="77777777" w:rsidR="00B62CA7" w:rsidRDefault="00B62CA7" w:rsidP="00B62CA7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59F9E240" w14:textId="77777777" w:rsidR="00B62CA7" w:rsidRPr="00531048" w:rsidRDefault="00B62CA7" w:rsidP="00B62CA7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62698EFC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069F3C4E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25D93F40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A5C3599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5E80DCA9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09E3470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204E5587" w14:textId="77777777" w:rsidR="00B62CA7" w:rsidRDefault="00B62CA7" w:rsidP="00B62CA7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833CF4A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76A45360" w14:textId="77777777" w:rsidR="00B62CA7" w:rsidRPr="00531048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91F6FB5" w14:textId="77777777" w:rsidR="00B62CA7" w:rsidRPr="00531048" w:rsidRDefault="00B62CA7" w:rsidP="00B62CA7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660D2088" w14:textId="77777777" w:rsidR="00B62CA7" w:rsidRPr="00531048" w:rsidRDefault="00B62CA7" w:rsidP="00B62CA7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20A600F0" w14:textId="77777777" w:rsidR="00B62CA7" w:rsidRDefault="00B62CA7" w:rsidP="00B62CA7">
      <w:pPr>
        <w:jc w:val="right"/>
        <w:rPr>
          <w:sz w:val="20"/>
        </w:rPr>
      </w:pPr>
    </w:p>
    <w:p w14:paraId="1B7EB083" w14:textId="77777777" w:rsidR="00B62CA7" w:rsidRDefault="00B62CA7" w:rsidP="00B62CA7">
      <w:pPr>
        <w:jc w:val="right"/>
        <w:rPr>
          <w:sz w:val="20"/>
        </w:rPr>
      </w:pPr>
    </w:p>
    <w:p w14:paraId="66464357" w14:textId="77777777" w:rsidR="00B62CA7" w:rsidRDefault="00B62CA7" w:rsidP="00B62CA7">
      <w:pPr>
        <w:jc w:val="right"/>
        <w:rPr>
          <w:sz w:val="20"/>
        </w:rPr>
      </w:pPr>
    </w:p>
    <w:p w14:paraId="309251D3" w14:textId="77777777" w:rsidR="00B62CA7" w:rsidRDefault="00B62CA7" w:rsidP="00B62CA7">
      <w:pPr>
        <w:jc w:val="right"/>
        <w:rPr>
          <w:sz w:val="20"/>
        </w:rPr>
      </w:pPr>
    </w:p>
    <w:p w14:paraId="67596CBA" w14:textId="77777777" w:rsidR="00F3446B" w:rsidRDefault="00F3446B" w:rsidP="00B62CA7">
      <w:pPr>
        <w:tabs>
          <w:tab w:val="center" w:pos="5954"/>
        </w:tabs>
        <w:jc w:val="right"/>
        <w:rPr>
          <w:sz w:val="20"/>
        </w:rPr>
      </w:pPr>
    </w:p>
    <w:p w14:paraId="42BFA9C6" w14:textId="77777777" w:rsidR="00F3446B" w:rsidRDefault="00F3446B" w:rsidP="00B62CA7">
      <w:pPr>
        <w:tabs>
          <w:tab w:val="center" w:pos="5954"/>
        </w:tabs>
        <w:jc w:val="right"/>
        <w:rPr>
          <w:sz w:val="20"/>
        </w:rPr>
      </w:pPr>
    </w:p>
    <w:p w14:paraId="28A9A845" w14:textId="6CACF854" w:rsidR="00B62CA7" w:rsidRPr="008C2735" w:rsidRDefault="00B62CA7" w:rsidP="00B62CA7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 5</w:t>
      </w:r>
    </w:p>
    <w:p w14:paraId="0FA92F2B" w14:textId="30B00718" w:rsidR="00B62CA7" w:rsidRPr="008C2735" w:rsidRDefault="00B62CA7" w:rsidP="00B62CA7">
      <w:pPr>
        <w:tabs>
          <w:tab w:val="center" w:pos="5954"/>
        </w:tabs>
        <w:rPr>
          <w:szCs w:val="24"/>
        </w:rPr>
      </w:pPr>
      <w:r w:rsidRPr="008C2735">
        <w:rPr>
          <w:color w:val="000000"/>
          <w:szCs w:val="24"/>
        </w:rPr>
        <w:t>GPI.271.</w:t>
      </w:r>
      <w:r w:rsidR="00A53767">
        <w:rPr>
          <w:color w:val="000000"/>
          <w:szCs w:val="24"/>
        </w:rPr>
        <w:t>1</w:t>
      </w:r>
      <w:r w:rsidR="00491612">
        <w:rPr>
          <w:color w:val="000000"/>
          <w:szCs w:val="24"/>
        </w:rPr>
        <w:t>2</w:t>
      </w:r>
      <w:r w:rsidRPr="008C2735">
        <w:rPr>
          <w:szCs w:val="24"/>
        </w:rPr>
        <w:t xml:space="preserve">.2021 </w:t>
      </w:r>
    </w:p>
    <w:p w14:paraId="68833EC3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0E0BBD3F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367DDC5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2B3BE22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4920A05" w14:textId="77777777" w:rsidR="00B62CA7" w:rsidRPr="008C2735" w:rsidRDefault="00B62CA7" w:rsidP="00B62CA7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219762C5" w14:textId="77777777" w:rsidR="00B62CA7" w:rsidRPr="008C2735" w:rsidRDefault="00B62CA7" w:rsidP="00B62CA7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47B4EA45" w14:textId="1B7A9431" w:rsidR="00B62CA7" w:rsidRPr="008C2735" w:rsidRDefault="00B62CA7" w:rsidP="00B62CA7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 w:rsidR="009F698B"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28C3695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 pkt 3 ustawy Pzp,</w:t>
      </w:r>
    </w:p>
    <w:p w14:paraId="5816999D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 xml:space="preserve">art. 108 ust. 1 pkt 4 ustawy Pzp, dotyczących orzeczenia zakazu ubiegania się </w:t>
      </w:r>
      <w:r w:rsidRPr="008C2735">
        <w:rPr>
          <w:rFonts w:eastAsia="SimSun"/>
          <w:color w:val="000000"/>
          <w:szCs w:val="24"/>
          <w:lang w:eastAsia="zh-CN"/>
        </w:rPr>
        <w:br/>
        <w:t>o zamówienie publiczne tytułem środka zapobiegawczego,</w:t>
      </w:r>
    </w:p>
    <w:p w14:paraId="761011AC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 pkt 5 ustawy Pzp, dotyczących zawarcia z innymi Wykonawcami porozumienia mającego na celu zakłócenie konkurencji,</w:t>
      </w:r>
    </w:p>
    <w:p w14:paraId="6182EB11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 pkt 6 ustawy Pzp,</w:t>
      </w:r>
    </w:p>
    <w:p w14:paraId="7680E77B" w14:textId="4893CA1B" w:rsidR="00B62CA7" w:rsidRPr="008C2735" w:rsidRDefault="00B62CA7" w:rsidP="00B62CA7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 w:rsidR="009F698B">
        <w:rPr>
          <w:rFonts w:eastAsia="Times New Roman"/>
          <w:szCs w:val="24"/>
          <w:lang w:eastAsia="x-none"/>
        </w:rPr>
        <w:t>.</w:t>
      </w:r>
    </w:p>
    <w:p w14:paraId="4A3D40A3" w14:textId="77777777" w:rsidR="00B62CA7" w:rsidRPr="008C2735" w:rsidRDefault="00B62CA7" w:rsidP="00B62CA7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2AE576DF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400E11B1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76C9947B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2E522314" w14:textId="77777777" w:rsidR="00B62CA7" w:rsidRPr="008C2735" w:rsidRDefault="00B62CA7" w:rsidP="00B62CA7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20187B6D" w14:textId="77777777" w:rsidR="00B62CA7" w:rsidRPr="008C2735" w:rsidRDefault="00B62CA7" w:rsidP="00B62CA7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6643D12C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2BC7740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337AC2B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9D49FE6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D070FD2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2F6E040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405E5D9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14F6D34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F1D46A6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420A451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3BFF9A3" w14:textId="4FE2CE76" w:rsidR="00F3446B" w:rsidRPr="00A53767" w:rsidRDefault="00B62CA7" w:rsidP="00A53767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sectPr w:rsidR="00F3446B" w:rsidRPr="00A53767" w:rsidSect="0046530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87"/>
    <w:rsid w:val="00065D34"/>
    <w:rsid w:val="000B7CB3"/>
    <w:rsid w:val="00140D65"/>
    <w:rsid w:val="00150568"/>
    <w:rsid w:val="00175FF0"/>
    <w:rsid w:val="00183909"/>
    <w:rsid w:val="001F4C76"/>
    <w:rsid w:val="0023063B"/>
    <w:rsid w:val="00230F5D"/>
    <w:rsid w:val="003619AD"/>
    <w:rsid w:val="0037494C"/>
    <w:rsid w:val="003A7191"/>
    <w:rsid w:val="003C380F"/>
    <w:rsid w:val="003D298F"/>
    <w:rsid w:val="00431C07"/>
    <w:rsid w:val="00465307"/>
    <w:rsid w:val="00491612"/>
    <w:rsid w:val="004A3A33"/>
    <w:rsid w:val="005A3369"/>
    <w:rsid w:val="005E4BD6"/>
    <w:rsid w:val="0065658D"/>
    <w:rsid w:val="006803F9"/>
    <w:rsid w:val="006D2361"/>
    <w:rsid w:val="006E42EB"/>
    <w:rsid w:val="006F0376"/>
    <w:rsid w:val="00723443"/>
    <w:rsid w:val="00734609"/>
    <w:rsid w:val="0076625C"/>
    <w:rsid w:val="007A1BDD"/>
    <w:rsid w:val="00800BCD"/>
    <w:rsid w:val="0089207B"/>
    <w:rsid w:val="009215A3"/>
    <w:rsid w:val="009A3E16"/>
    <w:rsid w:val="009A3EAF"/>
    <w:rsid w:val="009D7AC0"/>
    <w:rsid w:val="009F02AD"/>
    <w:rsid w:val="009F698B"/>
    <w:rsid w:val="00A20AA1"/>
    <w:rsid w:val="00A43AE3"/>
    <w:rsid w:val="00A53767"/>
    <w:rsid w:val="00AB1DA4"/>
    <w:rsid w:val="00B62CA7"/>
    <w:rsid w:val="00BD108D"/>
    <w:rsid w:val="00C22022"/>
    <w:rsid w:val="00C32E5D"/>
    <w:rsid w:val="00C36482"/>
    <w:rsid w:val="00C45E5C"/>
    <w:rsid w:val="00CB1843"/>
    <w:rsid w:val="00CD7E4A"/>
    <w:rsid w:val="00E0497E"/>
    <w:rsid w:val="00E62AE1"/>
    <w:rsid w:val="00EA1AC8"/>
    <w:rsid w:val="00EB13C5"/>
    <w:rsid w:val="00EF1287"/>
    <w:rsid w:val="00F3446B"/>
    <w:rsid w:val="00F5720D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sia</cp:lastModifiedBy>
  <cp:revision>4</cp:revision>
  <cp:lastPrinted>2021-06-30T07:23:00Z</cp:lastPrinted>
  <dcterms:created xsi:type="dcterms:W3CDTF">2021-09-09T06:37:00Z</dcterms:created>
  <dcterms:modified xsi:type="dcterms:W3CDTF">2021-10-06T11:52:00Z</dcterms:modified>
</cp:coreProperties>
</file>